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73620B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73620B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FDDA5E2" w14:textId="34E30722" w:rsidR="000F65EB" w:rsidRDefault="000F65EB" w:rsidP="000F65EB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韦建洪，男，1996年8月1日出生，文盲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3531B1C8" w14:textId="21576560" w:rsidR="000F65EB" w:rsidRDefault="000F65EB" w:rsidP="000F65EB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韦建洪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4E7E27F6" w14:textId="08C17745" w:rsidR="000F65EB" w:rsidRDefault="000F65EB" w:rsidP="000F65EB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韦建洪</w:t>
      </w:r>
      <w:r>
        <w:rPr>
          <w:rFonts w:ascii="仿宋_GB2312" w:eastAsia="仿宋_GB2312" w:hAnsi="仿宋_GB2312" w:cs="仿宋_GB2312" w:hint="eastAsia"/>
          <w:sz w:val="32"/>
          <w:szCs w:val="32"/>
        </w:rPr>
        <w:t>减刑</w:t>
      </w:r>
      <w:r>
        <w:rPr>
          <w:rFonts w:ascii="仿宋_GB2312" w:eastAsia="仿宋_GB2312" w:hAnsi="仿宋_GB2312" w:cs="仿宋_GB2312" w:hint="eastAsia"/>
          <w:sz w:val="32"/>
          <w:szCs w:val="32"/>
        </w:rPr>
        <w:t>八</w:t>
      </w:r>
      <w:bookmarkStart w:id="0" w:name="_GoBack"/>
      <w:bookmarkEnd w:id="0"/>
      <w:r>
        <w:rPr>
          <w:rFonts w:ascii="仿宋_GB2312" w:eastAsia="仿宋_GB2312" w:hAnsi="仿宋_GB2312" w:cs="仿宋_GB2312"/>
          <w:sz w:val="32"/>
          <w:szCs w:val="32"/>
        </w:rPr>
        <w:t>个月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58CFEE32" w14:textId="77777777" w:rsidR="000F65EB" w:rsidRDefault="000F65EB" w:rsidP="000F65EB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3BF1C83C" w14:textId="77777777" w:rsidR="000F65EB" w:rsidRDefault="000F65EB" w:rsidP="000F65EB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459B77FE" w14:textId="77777777" w:rsidR="000F65EB" w:rsidRPr="00875E0C" w:rsidRDefault="000F65EB" w:rsidP="000F65EB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78572F13" w14:textId="77777777" w:rsidR="000F65EB" w:rsidRDefault="000F65EB" w:rsidP="000F65EB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3B5EA02" w14:textId="77777777" w:rsidR="000F65EB" w:rsidRDefault="000F65EB" w:rsidP="000F65EB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34DF1D2D" w:rsidR="0005457F" w:rsidRDefault="000F65EB" w:rsidP="000F65EB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395E9457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587B1" w14:textId="77777777" w:rsidR="00792F4B" w:rsidRDefault="00792F4B">
      <w:pPr>
        <w:spacing w:line="240" w:lineRule="auto"/>
      </w:pPr>
      <w:r>
        <w:separator/>
      </w:r>
    </w:p>
  </w:endnote>
  <w:endnote w:type="continuationSeparator" w:id="0">
    <w:p w14:paraId="5EFA5844" w14:textId="77777777" w:rsidR="00792F4B" w:rsidRDefault="00792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D0EF1" w14:textId="77777777" w:rsidR="00792F4B" w:rsidRDefault="00792F4B">
      <w:pPr>
        <w:spacing w:after="0"/>
      </w:pPr>
      <w:r>
        <w:separator/>
      </w:r>
    </w:p>
  </w:footnote>
  <w:footnote w:type="continuationSeparator" w:id="0">
    <w:p w14:paraId="2CFAE738" w14:textId="77777777" w:rsidR="00792F4B" w:rsidRDefault="00792F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0F65EB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E77C4"/>
    <w:rsid w:val="004F6102"/>
    <w:rsid w:val="00513F28"/>
    <w:rsid w:val="0051610B"/>
    <w:rsid w:val="005714A4"/>
    <w:rsid w:val="005838A3"/>
    <w:rsid w:val="005A56CD"/>
    <w:rsid w:val="005E4A67"/>
    <w:rsid w:val="00624DCD"/>
    <w:rsid w:val="00633972"/>
    <w:rsid w:val="00675E53"/>
    <w:rsid w:val="007026B8"/>
    <w:rsid w:val="007060D1"/>
    <w:rsid w:val="0071224C"/>
    <w:rsid w:val="00735B94"/>
    <w:rsid w:val="0073620B"/>
    <w:rsid w:val="00792F4B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DF69FD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42CA-4187-4DA7-93D5-E902DA8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</Words>
  <Characters>181</Characters>
  <Application>Microsoft Office Word</Application>
  <DocSecurity>0</DocSecurity>
  <Lines>1</Lines>
  <Paragraphs>1</Paragraphs>
  <ScaleCrop>false</ScaleCrop>
  <Company>P R C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29</cp:revision>
  <dcterms:created xsi:type="dcterms:W3CDTF">2022-04-19T07:05:00Z</dcterms:created>
  <dcterms:modified xsi:type="dcterms:W3CDTF">2026-01-26T01:2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